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C72CC" w14:textId="77777777" w:rsidR="004B5CD6" w:rsidRPr="008F2043" w:rsidRDefault="004B5CD6" w:rsidP="004B5CD6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36275B">
        <w:rPr>
          <w:rFonts w:asciiTheme="minorHAnsi" w:hAnsiTheme="minorHAnsi" w:cstheme="minorHAnsi"/>
          <w:b/>
          <w:sz w:val="28"/>
          <w:lang w:val="pl-PL"/>
        </w:rPr>
        <w:t xml:space="preserve">Budowa sieci kanalizacji sanitarnej w miejscowościach Grabowiec i </w:t>
      </w:r>
      <w:proofErr w:type="spellStart"/>
      <w:r w:rsidRPr="0036275B">
        <w:rPr>
          <w:rFonts w:asciiTheme="minorHAnsi" w:hAnsiTheme="minorHAnsi" w:cstheme="minorHAnsi"/>
          <w:b/>
          <w:sz w:val="28"/>
          <w:lang w:val="pl-PL"/>
        </w:rPr>
        <w:t>Złotoria</w:t>
      </w:r>
      <w:proofErr w:type="spellEnd"/>
      <w:r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9231E78" w14:textId="5BBC3EE6" w:rsidR="00BE1EBB" w:rsidRPr="008F2043" w:rsidRDefault="00BE1EBB" w:rsidP="00BE1EB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D722BE" w:rsidRPr="00D722B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4B5CD6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8</w:t>
      </w:r>
      <w:r w:rsidR="00D722BE" w:rsidRPr="00D722B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</w:t>
      </w:r>
      <w:r w:rsidR="004B5CD6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5</w:t>
      </w:r>
    </w:p>
    <w:p w14:paraId="7354A7E0" w14:textId="1C59E4BB" w:rsidR="00BE1EBB" w:rsidRPr="008F2043" w:rsidRDefault="00BE1EBB" w:rsidP="004B5CD6">
      <w:pPr>
        <w:tabs>
          <w:tab w:val="left" w:pos="204"/>
          <w:tab w:val="right" w:pos="9417"/>
        </w:tabs>
        <w:spacing w:after="0"/>
        <w:jc w:val="right"/>
        <w:rPr>
          <w:rFonts w:eastAsia="Arial"/>
        </w:rPr>
      </w:pP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4B5CD6">
        <w:rPr>
          <w:rFonts w:eastAsia="Arial"/>
        </w:rPr>
        <w:t>14 maja</w:t>
      </w:r>
      <w:r w:rsidR="007A3FF7">
        <w:rPr>
          <w:rFonts w:eastAsia="Arial"/>
        </w:rPr>
        <w:t xml:space="preserve"> </w:t>
      </w:r>
      <w:r>
        <w:rPr>
          <w:rFonts w:eastAsia="Arial"/>
        </w:rPr>
        <w:t>202</w:t>
      </w:r>
      <w:r w:rsidR="004B5CD6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35A5C47D" w14:textId="7B7AB251" w:rsidR="00BE1EBB" w:rsidRPr="008F2043" w:rsidRDefault="00BE1EBB" w:rsidP="004B5CD6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  <w:r w:rsidR="004B5CD6">
        <w:rPr>
          <w:rFonts w:eastAsia="Times New Roman" w:cstheme="minorHAnsi"/>
          <w:color w:val="000000"/>
          <w:lang w:eastAsia="ar-SA" w:bidi="pl-PL"/>
        </w:rPr>
        <w:t xml:space="preserve">, </w:t>
      </w: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  <w:r w:rsidR="004B5CD6">
        <w:rPr>
          <w:rFonts w:eastAsia="Times New Roman" w:cstheme="minorHAnsi"/>
          <w:color w:val="000000"/>
          <w:lang w:eastAsia="ar-SA" w:bidi="pl-PL"/>
        </w:rPr>
        <w:t xml:space="preserve">, </w:t>
      </w: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  <w:r w:rsidR="004B5CD6">
        <w:rPr>
          <w:rFonts w:eastAsia="Times New Roman" w:cstheme="minorHAnsi"/>
          <w:color w:val="000000"/>
          <w:lang w:eastAsia="ar-SA" w:bidi="pl-PL"/>
        </w:rPr>
        <w:tab/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75B374D1" w14:textId="77777777" w:rsidR="0088197C" w:rsidRPr="004074D3" w:rsidRDefault="0088197C" w:rsidP="008410C4">
      <w:pPr>
        <w:keepNext/>
        <w:keepLines/>
        <w:widowControl w:val="0"/>
        <w:spacing w:after="0" w:line="246" w:lineRule="exact"/>
        <w:ind w:left="20"/>
        <w:jc w:val="center"/>
        <w:outlineLvl w:val="1"/>
        <w:rPr>
          <w:rFonts w:ascii="Arial" w:eastAsia="Arial" w:hAnsi="Arial" w:cs="Arial"/>
          <w:b/>
          <w:bCs/>
          <w:color w:val="000000"/>
          <w:sz w:val="28"/>
          <w:szCs w:val="28"/>
          <w:lang w:bidi="pl-PL"/>
        </w:rPr>
      </w:pPr>
      <w:bookmarkStart w:id="1" w:name="bookmark1"/>
      <w:r w:rsidRPr="004074D3">
        <w:rPr>
          <w:rFonts w:ascii="Arial" w:eastAsia="Arial" w:hAnsi="Arial" w:cs="Arial"/>
          <w:b/>
          <w:bCs/>
          <w:color w:val="000000"/>
          <w:sz w:val="28"/>
          <w:szCs w:val="28"/>
          <w:lang w:bidi="pl-PL"/>
        </w:rPr>
        <w:t>INFORMACJA Z OTWARCIA OFERT</w:t>
      </w:r>
      <w:bookmarkEnd w:id="1"/>
    </w:p>
    <w:p w14:paraId="00956772" w14:textId="7ABA225C" w:rsidR="0088197C" w:rsidRPr="004B5CD6" w:rsidRDefault="0088197C" w:rsidP="0088197C">
      <w:pPr>
        <w:widowControl w:val="0"/>
        <w:spacing w:line="346" w:lineRule="exact"/>
        <w:ind w:left="20"/>
        <w:jc w:val="center"/>
        <w:rPr>
          <w:rFonts w:ascii="Arial" w:eastAsia="Arial" w:hAnsi="Arial" w:cs="Arial"/>
          <w:color w:val="000000"/>
          <w:sz w:val="18"/>
          <w:szCs w:val="18"/>
          <w:lang w:bidi="pl-PL"/>
        </w:rPr>
      </w:pPr>
      <w:r w:rsidRPr="004B5CD6">
        <w:rPr>
          <w:rFonts w:ascii="Arial" w:eastAsia="Arial" w:hAnsi="Arial" w:cs="Arial"/>
          <w:color w:val="000000"/>
          <w:sz w:val="18"/>
          <w:szCs w:val="18"/>
          <w:lang w:bidi="pl-PL"/>
        </w:rPr>
        <w:t xml:space="preserve">Zamawiający działając zgodnie z art. 222 ust. 5 ustawy z dnia 11 września 2019 r. Prawo Zamówień Publicznych (Dz. U. z 2019 r. poz. 2019 z </w:t>
      </w:r>
      <w:proofErr w:type="spellStart"/>
      <w:r w:rsidRPr="004B5CD6">
        <w:rPr>
          <w:rFonts w:ascii="Arial" w:eastAsia="Arial" w:hAnsi="Arial" w:cs="Arial"/>
          <w:color w:val="000000"/>
          <w:sz w:val="18"/>
          <w:szCs w:val="18"/>
          <w:lang w:bidi="pl-PL"/>
        </w:rPr>
        <w:t>późn</w:t>
      </w:r>
      <w:proofErr w:type="spellEnd"/>
      <w:r w:rsidRPr="004B5CD6">
        <w:rPr>
          <w:rFonts w:ascii="Arial" w:eastAsia="Arial" w:hAnsi="Arial" w:cs="Arial"/>
          <w:color w:val="000000"/>
          <w:sz w:val="18"/>
          <w:szCs w:val="18"/>
          <w:lang w:bidi="pl-PL"/>
        </w:rPr>
        <w:t>. zm.) informuje, że oferty w wyznaczonym terminie złożyli:</w:t>
      </w:r>
    </w:p>
    <w:tbl>
      <w:tblPr>
        <w:tblW w:w="15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2519"/>
        <w:gridCol w:w="2980"/>
        <w:gridCol w:w="2703"/>
        <w:gridCol w:w="2945"/>
        <w:gridCol w:w="8"/>
        <w:gridCol w:w="2702"/>
        <w:gridCol w:w="8"/>
      </w:tblGrid>
      <w:tr w:rsidR="004B5CD6" w:rsidRPr="00B22A4F" w14:paraId="71A65EF5" w14:textId="77777777" w:rsidTr="004B5CD6">
        <w:trPr>
          <w:gridAfter w:val="1"/>
          <w:wAfter w:w="8" w:type="dxa"/>
          <w:trHeight w:val="201"/>
          <w:jc w:val="center"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1494" w14:textId="77777777" w:rsidR="004B5CD6" w:rsidRPr="000D1628" w:rsidRDefault="004B5CD6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14:paraId="5296672D" w14:textId="0A347128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6F011B63" w14:textId="18E5CA40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2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18849057" w14:textId="428CAE00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3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30A21852" w14:textId="29FC0B0C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4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14:paraId="558BDCE7" w14:textId="4540850E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5</w:t>
            </w:r>
          </w:p>
        </w:tc>
      </w:tr>
      <w:tr w:rsidR="004B5CD6" w:rsidRPr="00B22A4F" w14:paraId="449CBE5F" w14:textId="7DD7DFEE" w:rsidTr="004B5CD6">
        <w:trPr>
          <w:gridAfter w:val="1"/>
          <w:wAfter w:w="8" w:type="dxa"/>
          <w:trHeight w:val="1082"/>
          <w:jc w:val="center"/>
        </w:trPr>
        <w:tc>
          <w:tcPr>
            <w:tcW w:w="144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D1D7715" w14:textId="77777777" w:rsidR="004B5CD6" w:rsidRPr="000D1628" w:rsidRDefault="004B5CD6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0D1628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CZĘŚĆ ZAMÓWIENIA</w:t>
            </w:r>
          </w:p>
        </w:tc>
        <w:tc>
          <w:tcPr>
            <w:tcW w:w="2519" w:type="dxa"/>
            <w:shd w:val="pct10" w:color="auto" w:fill="auto"/>
            <w:vAlign w:val="center"/>
          </w:tcPr>
          <w:p w14:paraId="706FC2C1" w14:textId="77777777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 xml:space="preserve">Zakład Instalacyjny Piotr Banach </w:t>
            </w:r>
          </w:p>
          <w:p w14:paraId="0A8F69FE" w14:textId="77777777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Toruńska 60, 86 - 200 Chełmno</w:t>
            </w:r>
          </w:p>
          <w:p w14:paraId="1B631EAE" w14:textId="3AE1DCC3" w:rsidR="004B5CD6" w:rsidRPr="007A3FF7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IP 875-131-72-04, REGON 870239300</w:t>
            </w:r>
          </w:p>
        </w:tc>
        <w:tc>
          <w:tcPr>
            <w:tcW w:w="2980" w:type="dxa"/>
            <w:shd w:val="pct10" w:color="auto" w:fill="auto"/>
            <w:vAlign w:val="center"/>
          </w:tcPr>
          <w:p w14:paraId="1B853147" w14:textId="77777777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 xml:space="preserve">Zakład Budowlany MELBUD Henryk </w:t>
            </w:r>
            <w:proofErr w:type="spellStart"/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Mamrzyński</w:t>
            </w:r>
            <w:proofErr w:type="spellEnd"/>
          </w:p>
          <w:p w14:paraId="5FC0393F" w14:textId="77777777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 xml:space="preserve">Henryk Lech </w:t>
            </w:r>
            <w:proofErr w:type="spellStart"/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Mamrzyński</w:t>
            </w:r>
            <w:proofErr w:type="spellEnd"/>
          </w:p>
          <w:p w14:paraId="6C611886" w14:textId="77777777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ul. Włocławska 23, 87 - 617 Bobrowniki</w:t>
            </w:r>
          </w:p>
          <w:p w14:paraId="5FD7FC16" w14:textId="63F6C96F" w:rsidR="004B5CD6" w:rsidRPr="0088197C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IP 8931018408, REGON 388822253</w:t>
            </w:r>
          </w:p>
        </w:tc>
        <w:tc>
          <w:tcPr>
            <w:tcW w:w="2703" w:type="dxa"/>
            <w:shd w:val="pct10" w:color="auto" w:fill="auto"/>
            <w:vAlign w:val="center"/>
          </w:tcPr>
          <w:p w14:paraId="693E67E1" w14:textId="77777777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 xml:space="preserve">MARKOP Adrian </w:t>
            </w:r>
            <w:proofErr w:type="spellStart"/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Dziendziela</w:t>
            </w:r>
            <w:proofErr w:type="spellEnd"/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 xml:space="preserve"> </w:t>
            </w:r>
          </w:p>
          <w:p w14:paraId="1A23FF5A" w14:textId="77777777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Kłodawa 60, 89-632 Brusy</w:t>
            </w:r>
          </w:p>
          <w:p w14:paraId="6D5A3726" w14:textId="7207E6A6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IP 5551971475, REGON 387211560</w:t>
            </w:r>
          </w:p>
        </w:tc>
        <w:tc>
          <w:tcPr>
            <w:tcW w:w="2945" w:type="dxa"/>
            <w:shd w:val="pct10" w:color="auto" w:fill="auto"/>
            <w:vAlign w:val="center"/>
          </w:tcPr>
          <w:p w14:paraId="7E5B3E70" w14:textId="77777777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proofErr w:type="spellStart"/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Inżbud</w:t>
            </w:r>
            <w:proofErr w:type="spellEnd"/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 xml:space="preserve"> Spółka z ograniczoną odpowiedzialnością Sp. k.</w:t>
            </w:r>
          </w:p>
          <w:p w14:paraId="0D7739EA" w14:textId="77777777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ul. Budowlanych 3, 86 - 300 Grudziądz</w:t>
            </w:r>
          </w:p>
          <w:p w14:paraId="0E37AF1F" w14:textId="31F576CA" w:rsidR="004B5CD6" w:rsidRPr="00D133CB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IP 8760205924, REGON 005737998</w:t>
            </w:r>
          </w:p>
        </w:tc>
        <w:tc>
          <w:tcPr>
            <w:tcW w:w="2710" w:type="dxa"/>
            <w:gridSpan w:val="2"/>
            <w:shd w:val="pct10" w:color="auto" w:fill="auto"/>
            <w:vAlign w:val="center"/>
          </w:tcPr>
          <w:p w14:paraId="42BB142B" w14:textId="77777777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 xml:space="preserve">Zakład Robót </w:t>
            </w:r>
            <w:proofErr w:type="spellStart"/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Instalacyjno</w:t>
            </w:r>
            <w:proofErr w:type="spellEnd"/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 xml:space="preserve"> – Inżynieryjnych HYDROPEX Sp. z o.o. Sp. k. </w:t>
            </w:r>
          </w:p>
          <w:p w14:paraId="1E019FCC" w14:textId="77777777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Sosnowa 6, 77 - 400 Złotów</w:t>
            </w:r>
          </w:p>
          <w:p w14:paraId="5DB6A81E" w14:textId="3F5C1759" w:rsidR="004B5CD6" w:rsidRPr="00D133CB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IP 7671706535, REGON 367808025</w:t>
            </w:r>
          </w:p>
        </w:tc>
      </w:tr>
      <w:tr w:rsidR="004B5CD6" w:rsidRPr="00B22A4F" w14:paraId="33900AE4" w14:textId="435C6E13" w:rsidTr="004B5CD6">
        <w:trPr>
          <w:trHeight w:val="340"/>
          <w:jc w:val="center"/>
        </w:trPr>
        <w:tc>
          <w:tcPr>
            <w:tcW w:w="1442" w:type="dxa"/>
            <w:shd w:val="clear" w:color="auto" w:fill="808080"/>
            <w:vAlign w:val="center"/>
          </w:tcPr>
          <w:p w14:paraId="4C400F17" w14:textId="77777777" w:rsidR="004B5CD6" w:rsidRPr="000D1628" w:rsidRDefault="004B5CD6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</w:p>
        </w:tc>
        <w:tc>
          <w:tcPr>
            <w:tcW w:w="1115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FD848" w14:textId="1B8D2746" w:rsidR="004B5CD6" w:rsidRPr="00B421DD" w:rsidRDefault="004B5CD6" w:rsidP="0038164F">
            <w:pPr>
              <w:widowControl w:val="0"/>
              <w:shd w:val="clear" w:color="auto" w:fill="FFFFFF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B421DD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Oferowana cena (brutto) / okres przedłużenia gwarancji</w:t>
            </w:r>
          </w:p>
        </w:tc>
        <w:tc>
          <w:tcPr>
            <w:tcW w:w="2710" w:type="dxa"/>
            <w:gridSpan w:val="2"/>
            <w:tcBorders>
              <w:bottom w:val="single" w:sz="4" w:space="0" w:color="auto"/>
            </w:tcBorders>
            <w:vAlign w:val="center"/>
          </w:tcPr>
          <w:p w14:paraId="4BF7AD50" w14:textId="77777777" w:rsidR="004B5CD6" w:rsidRPr="00B421DD" w:rsidRDefault="004B5CD6" w:rsidP="0038164F">
            <w:pPr>
              <w:widowControl w:val="0"/>
              <w:shd w:val="clear" w:color="auto" w:fill="FFFFFF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</w:p>
        </w:tc>
      </w:tr>
      <w:tr w:rsidR="004B5CD6" w:rsidRPr="00B22A4F" w14:paraId="1A0009E3" w14:textId="77C0AACE" w:rsidTr="004B5CD6">
        <w:trPr>
          <w:gridAfter w:val="1"/>
          <w:wAfter w:w="8" w:type="dxa"/>
          <w:trHeight w:val="340"/>
          <w:jc w:val="center"/>
        </w:trPr>
        <w:tc>
          <w:tcPr>
            <w:tcW w:w="1442" w:type="dxa"/>
            <w:shd w:val="clear" w:color="auto" w:fill="auto"/>
            <w:vAlign w:val="center"/>
          </w:tcPr>
          <w:p w14:paraId="37FEA578" w14:textId="77777777" w:rsidR="004B5CD6" w:rsidRPr="000D1628" w:rsidRDefault="004B5CD6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9"/>
                <w:szCs w:val="19"/>
                <w:lang w:bidi="pl-PL"/>
              </w:rPr>
            </w:pPr>
            <w:r w:rsidRPr="000D1628">
              <w:rPr>
                <w:rFonts w:ascii="Arial" w:eastAsia="Arial" w:hAnsi="Arial" w:cs="Arial"/>
                <w:b/>
                <w:color w:val="000000"/>
                <w:sz w:val="19"/>
                <w:szCs w:val="19"/>
                <w:lang w:bidi="pl-PL"/>
              </w:rPr>
              <w:t>1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F1EC1DD" w14:textId="5D20CDD2" w:rsidR="004B5CD6" w:rsidRPr="00B22A4F" w:rsidRDefault="004B5CD6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1 397 000,0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Pr="007A3FF7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zł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/24 m-c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5C77A56C" w14:textId="48ED6A16" w:rsidR="004B5CD6" w:rsidRPr="00C9660C" w:rsidRDefault="004B5CD6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1 863 755,02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zł /24 m-ce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14:paraId="08557482" w14:textId="20369517" w:rsidR="004B5CD6" w:rsidRPr="00C9660C" w:rsidRDefault="004B5CD6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1 307 446,0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z</w:t>
            </w:r>
            <w:r w:rsidRPr="008410C4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ł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/24 m-ce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3732BD72" w14:textId="0A0C2F29" w:rsidR="004B5CD6" w:rsidRPr="00C9660C" w:rsidRDefault="004B5CD6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2 204 652,0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Pr="00D133CB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zł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/24 m-ce</w:t>
            </w:r>
          </w:p>
        </w:tc>
        <w:tc>
          <w:tcPr>
            <w:tcW w:w="2710" w:type="dxa"/>
            <w:gridSpan w:val="2"/>
            <w:shd w:val="clear" w:color="auto" w:fill="FFFFFF" w:themeFill="background1"/>
            <w:vAlign w:val="center"/>
          </w:tcPr>
          <w:p w14:paraId="35658B63" w14:textId="727ADBC4" w:rsidR="004B5CD6" w:rsidRPr="00D133CB" w:rsidRDefault="004B5CD6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1 300 000,0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zł /24 m-ce</w:t>
            </w:r>
          </w:p>
        </w:tc>
      </w:tr>
      <w:tr w:rsidR="004B5CD6" w:rsidRPr="00B22A4F" w14:paraId="6357A6CF" w14:textId="13A113D5" w:rsidTr="004B5CD6">
        <w:trPr>
          <w:gridAfter w:val="1"/>
          <w:wAfter w:w="8" w:type="dxa"/>
          <w:trHeight w:val="340"/>
          <w:jc w:val="center"/>
        </w:trPr>
        <w:tc>
          <w:tcPr>
            <w:tcW w:w="1442" w:type="dxa"/>
            <w:shd w:val="clear" w:color="auto" w:fill="auto"/>
            <w:vAlign w:val="center"/>
          </w:tcPr>
          <w:p w14:paraId="0E8811B3" w14:textId="77777777" w:rsidR="004B5CD6" w:rsidRPr="000D1628" w:rsidRDefault="004B5CD6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9"/>
                <w:szCs w:val="19"/>
                <w:lang w:bidi="pl-PL"/>
              </w:rPr>
            </w:pPr>
            <w:r w:rsidRPr="000D1628">
              <w:rPr>
                <w:rFonts w:ascii="Arial" w:eastAsia="Arial" w:hAnsi="Arial" w:cs="Arial"/>
                <w:b/>
                <w:color w:val="000000"/>
                <w:sz w:val="19"/>
                <w:szCs w:val="19"/>
                <w:lang w:bidi="pl-PL"/>
              </w:rPr>
              <w:t>2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51BB767" w14:textId="36DB993F" w:rsidR="004B5CD6" w:rsidRPr="00B22A4F" w:rsidRDefault="004B5CD6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3 995 000,0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Pr="007A3FF7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zł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/24 m-ce</w:t>
            </w:r>
          </w:p>
        </w:tc>
        <w:tc>
          <w:tcPr>
            <w:tcW w:w="2980" w:type="dxa"/>
            <w:shd w:val="clear" w:color="auto" w:fill="FFFFFF" w:themeFill="background1"/>
            <w:vAlign w:val="center"/>
          </w:tcPr>
          <w:p w14:paraId="4FE1237C" w14:textId="72CB43B9" w:rsidR="004B5CD6" w:rsidRPr="00C9660C" w:rsidRDefault="004B5CD6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-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14:paraId="67E1D229" w14:textId="0970ACF7" w:rsidR="004B5CD6" w:rsidRPr="00C9660C" w:rsidRDefault="004B5CD6" w:rsidP="0038164F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2 303 386,28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Pr="00BF057A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zł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/24 m-ce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32F5A823" w14:textId="2E9B2074" w:rsidR="004B5CD6" w:rsidRPr="00C9660C" w:rsidRDefault="004B5CD6" w:rsidP="008410C4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-</w:t>
            </w:r>
          </w:p>
        </w:tc>
        <w:tc>
          <w:tcPr>
            <w:tcW w:w="2710" w:type="dxa"/>
            <w:gridSpan w:val="2"/>
            <w:shd w:val="clear" w:color="auto" w:fill="FFFFFF" w:themeFill="background1"/>
            <w:vAlign w:val="center"/>
          </w:tcPr>
          <w:p w14:paraId="25829511" w14:textId="792E19BF" w:rsidR="004B5CD6" w:rsidRPr="00D133CB" w:rsidRDefault="004B5CD6" w:rsidP="008410C4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3 500 000,00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zł /24 m-ce</w:t>
            </w:r>
          </w:p>
        </w:tc>
      </w:tr>
    </w:tbl>
    <w:p w14:paraId="11AAD2B2" w14:textId="77777777" w:rsidR="004B5CD6" w:rsidRDefault="004B5CD6" w:rsidP="008410C4">
      <w:pPr>
        <w:jc w:val="both"/>
      </w:pPr>
    </w:p>
    <w:tbl>
      <w:tblPr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3373"/>
        <w:gridCol w:w="2835"/>
        <w:gridCol w:w="2703"/>
        <w:gridCol w:w="2945"/>
        <w:gridCol w:w="28"/>
      </w:tblGrid>
      <w:tr w:rsidR="004B5CD6" w:rsidRPr="00B22A4F" w14:paraId="30789B65" w14:textId="77777777" w:rsidTr="004B5CD6">
        <w:trPr>
          <w:gridAfter w:val="1"/>
          <w:wAfter w:w="28" w:type="dxa"/>
          <w:trHeight w:val="276"/>
          <w:jc w:val="center"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597F7" w14:textId="77777777" w:rsidR="004B5CD6" w:rsidRPr="000D1628" w:rsidRDefault="004B5CD6" w:rsidP="001E4E8A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7673AF93" w14:textId="1DEE4FE1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239A3B" w14:textId="5A7B2A93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7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23E09EC7" w14:textId="421D4050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8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7B380DDC" w14:textId="77392104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9</w:t>
            </w:r>
          </w:p>
        </w:tc>
      </w:tr>
      <w:tr w:rsidR="004B5CD6" w:rsidRPr="00B22A4F" w14:paraId="0BE4E828" w14:textId="77777777" w:rsidTr="004B5CD6">
        <w:trPr>
          <w:gridAfter w:val="1"/>
          <w:wAfter w:w="28" w:type="dxa"/>
          <w:trHeight w:val="1082"/>
          <w:jc w:val="center"/>
        </w:trPr>
        <w:tc>
          <w:tcPr>
            <w:tcW w:w="144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35CCA72" w14:textId="77777777" w:rsidR="004B5CD6" w:rsidRPr="000D1628" w:rsidRDefault="004B5CD6" w:rsidP="001E4E8A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0D1628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CZĘŚĆ ZAMÓWIENIA</w:t>
            </w:r>
          </w:p>
        </w:tc>
        <w:tc>
          <w:tcPr>
            <w:tcW w:w="3373" w:type="dxa"/>
            <w:shd w:val="pct10" w:color="auto" w:fill="auto"/>
            <w:vAlign w:val="center"/>
          </w:tcPr>
          <w:p w14:paraId="2957D34F" w14:textId="77777777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 xml:space="preserve">WIMAR Spółka z ograniczoną odpowiedzialnością </w:t>
            </w:r>
          </w:p>
          <w:p w14:paraId="2952360C" w14:textId="77777777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adrzeczna 24, 86 - 010 Koronowo</w:t>
            </w:r>
          </w:p>
          <w:p w14:paraId="4B7422E2" w14:textId="51F0349D" w:rsidR="004B5CD6" w:rsidRPr="007A3FF7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IP 9670644141, REGON 091449730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6EEDB0C5" w14:textId="77777777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 xml:space="preserve">Zakład Gospodarki Komunalnej Sp. z o.o. </w:t>
            </w:r>
          </w:p>
          <w:p w14:paraId="2FA36D01" w14:textId="77777777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Ul. Elizy Orzeszkowej 8, 89-400 Sępólno Krajeńskie</w:t>
            </w:r>
          </w:p>
          <w:p w14:paraId="2CCB5ADB" w14:textId="2B998785" w:rsidR="004B5CD6" w:rsidRPr="0088197C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IP 555-000-66-60 , REGON 091443873 388822253</w:t>
            </w:r>
          </w:p>
        </w:tc>
        <w:tc>
          <w:tcPr>
            <w:tcW w:w="2703" w:type="dxa"/>
            <w:shd w:val="pct10" w:color="auto" w:fill="auto"/>
            <w:vAlign w:val="center"/>
          </w:tcPr>
          <w:p w14:paraId="4B3019DF" w14:textId="77777777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proofErr w:type="spellStart"/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Rollstick</w:t>
            </w:r>
            <w:proofErr w:type="spellEnd"/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 xml:space="preserve"> Toruń sp. z o. o. </w:t>
            </w:r>
          </w:p>
          <w:p w14:paraId="0F5D60D3" w14:textId="77777777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Świdnicka 1, 87 - 100 Toruń</w:t>
            </w:r>
          </w:p>
          <w:p w14:paraId="2BB04ABA" w14:textId="0C5825D8" w:rsidR="004B5CD6" w:rsidRPr="0088197C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IP:879 016 69 79, REGON:870003938</w:t>
            </w:r>
          </w:p>
        </w:tc>
        <w:tc>
          <w:tcPr>
            <w:tcW w:w="2945" w:type="dxa"/>
            <w:shd w:val="pct10" w:color="auto" w:fill="auto"/>
            <w:vAlign w:val="center"/>
          </w:tcPr>
          <w:p w14:paraId="21BDBCE7" w14:textId="77777777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/>
                <w:color w:val="000000"/>
                <w:sz w:val="18"/>
                <w:szCs w:val="19"/>
                <w:lang w:bidi="pl-PL"/>
              </w:rPr>
              <w:t>Zakład Usług Melioracyjnych i Geodezyjnych Piotr Rojek</w:t>
            </w:r>
          </w:p>
          <w:p w14:paraId="4767686F" w14:textId="77777777" w:rsidR="004B5CD6" w:rsidRPr="004B5CD6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ul. Drwęcka 9, 87 - 400 Golub-Dobrzyń</w:t>
            </w:r>
          </w:p>
          <w:p w14:paraId="56068017" w14:textId="71DD653F" w:rsidR="004B5CD6" w:rsidRPr="00D133CB" w:rsidRDefault="004B5CD6" w:rsidP="004B5CD6">
            <w:pPr>
              <w:widowControl w:val="0"/>
              <w:spacing w:after="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bCs/>
                <w:color w:val="000000"/>
                <w:sz w:val="18"/>
                <w:szCs w:val="19"/>
                <w:lang w:bidi="pl-PL"/>
              </w:rPr>
              <w:t>NIP 878-100-33-67, REGON 870113012</w:t>
            </w:r>
          </w:p>
        </w:tc>
      </w:tr>
      <w:tr w:rsidR="004B5CD6" w:rsidRPr="00B22A4F" w14:paraId="0AEAA4BD" w14:textId="77777777" w:rsidTr="004B5CD6">
        <w:trPr>
          <w:trHeight w:val="340"/>
          <w:jc w:val="center"/>
        </w:trPr>
        <w:tc>
          <w:tcPr>
            <w:tcW w:w="1442" w:type="dxa"/>
            <w:shd w:val="clear" w:color="auto" w:fill="808080"/>
            <w:vAlign w:val="center"/>
          </w:tcPr>
          <w:p w14:paraId="67AAFCA1" w14:textId="77777777" w:rsidR="004B5CD6" w:rsidRPr="000D1628" w:rsidRDefault="004B5CD6" w:rsidP="001E4E8A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</w:p>
        </w:tc>
        <w:tc>
          <w:tcPr>
            <w:tcW w:w="118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A8BE0" w14:textId="77777777" w:rsidR="004B5CD6" w:rsidRPr="00B421DD" w:rsidRDefault="004B5CD6" w:rsidP="001E4E8A">
            <w:pPr>
              <w:widowControl w:val="0"/>
              <w:shd w:val="clear" w:color="auto" w:fill="FFFFFF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B421DD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Oferowana cena (brutto) / okres przedłużenia gwarancji</w:t>
            </w:r>
          </w:p>
        </w:tc>
      </w:tr>
      <w:tr w:rsidR="004B5CD6" w:rsidRPr="00B22A4F" w14:paraId="6848E6DF" w14:textId="77777777" w:rsidTr="004B5CD6">
        <w:trPr>
          <w:gridAfter w:val="1"/>
          <w:wAfter w:w="28" w:type="dxa"/>
          <w:trHeight w:val="340"/>
          <w:jc w:val="center"/>
        </w:trPr>
        <w:tc>
          <w:tcPr>
            <w:tcW w:w="1442" w:type="dxa"/>
            <w:shd w:val="clear" w:color="auto" w:fill="auto"/>
            <w:vAlign w:val="center"/>
          </w:tcPr>
          <w:p w14:paraId="66BEAA3E" w14:textId="77777777" w:rsidR="004B5CD6" w:rsidRPr="000D1628" w:rsidRDefault="004B5CD6" w:rsidP="001E4E8A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9"/>
                <w:szCs w:val="19"/>
                <w:lang w:bidi="pl-PL"/>
              </w:rPr>
            </w:pPr>
            <w:r w:rsidRPr="000D1628">
              <w:rPr>
                <w:rFonts w:ascii="Arial" w:eastAsia="Arial" w:hAnsi="Arial" w:cs="Arial"/>
                <w:b/>
                <w:color w:val="000000"/>
                <w:sz w:val="19"/>
                <w:szCs w:val="19"/>
                <w:lang w:bidi="pl-PL"/>
              </w:rPr>
              <w:t>1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3B960695" w14:textId="0835571C" w:rsidR="004B5CD6" w:rsidRPr="00B22A4F" w:rsidRDefault="004B5CD6" w:rsidP="001E4E8A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1 140 210,00 zł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/24 m-c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8757DA" w14:textId="23283052" w:rsidR="004B5CD6" w:rsidRPr="00C9660C" w:rsidRDefault="00434DA8" w:rsidP="001E4E8A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434DA8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1 255 830,00 zł</w:t>
            </w:r>
            <w:r w:rsidRPr="00434DA8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="004B5CD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/24 m-ce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14:paraId="3441F1E1" w14:textId="267D8F32" w:rsidR="004B5CD6" w:rsidRPr="00C9660C" w:rsidRDefault="00434DA8" w:rsidP="001E4E8A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434DA8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1 159 776,84 zł </w:t>
            </w:r>
            <w:r w:rsidR="004B5CD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/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60</w:t>
            </w:r>
            <w:r w:rsidR="004B5CD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m-</w:t>
            </w:r>
            <w:proofErr w:type="spellStart"/>
            <w:r w:rsidR="004B5CD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y</w:t>
            </w:r>
            <w:proofErr w:type="spellEnd"/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60E91A9B" w14:textId="675FAC3B" w:rsidR="004B5CD6" w:rsidRPr="00C9660C" w:rsidRDefault="00434DA8" w:rsidP="001E4E8A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434DA8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1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Pr="00434DA8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677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Pr="00434DA8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720,0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="004B5CD6" w:rsidRPr="00D133CB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zł </w:t>
            </w:r>
            <w:r w:rsidR="004B5CD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/24 m-ce</w:t>
            </w:r>
          </w:p>
        </w:tc>
      </w:tr>
      <w:tr w:rsidR="004B5CD6" w:rsidRPr="00B22A4F" w14:paraId="30F4CDBF" w14:textId="77777777" w:rsidTr="004B5CD6">
        <w:trPr>
          <w:gridAfter w:val="1"/>
          <w:wAfter w:w="28" w:type="dxa"/>
          <w:trHeight w:val="340"/>
          <w:jc w:val="center"/>
        </w:trPr>
        <w:tc>
          <w:tcPr>
            <w:tcW w:w="1442" w:type="dxa"/>
            <w:shd w:val="clear" w:color="auto" w:fill="auto"/>
            <w:vAlign w:val="center"/>
          </w:tcPr>
          <w:p w14:paraId="4FCDD9BE" w14:textId="77777777" w:rsidR="004B5CD6" w:rsidRPr="000D1628" w:rsidRDefault="004B5CD6" w:rsidP="001E4E8A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19"/>
                <w:szCs w:val="19"/>
                <w:lang w:bidi="pl-PL"/>
              </w:rPr>
            </w:pPr>
            <w:r w:rsidRPr="000D1628">
              <w:rPr>
                <w:rFonts w:ascii="Arial" w:eastAsia="Arial" w:hAnsi="Arial" w:cs="Arial"/>
                <w:b/>
                <w:color w:val="000000"/>
                <w:sz w:val="19"/>
                <w:szCs w:val="19"/>
                <w:lang w:bidi="pl-PL"/>
              </w:rPr>
              <w:t>2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27273AF9" w14:textId="76187E25" w:rsidR="004B5CD6" w:rsidRPr="00B22A4F" w:rsidRDefault="004B5CD6" w:rsidP="001E4E8A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4B5CD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3 111 900,00 zł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/24 m-c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0E19FB" w14:textId="189C349F" w:rsidR="004B5CD6" w:rsidRPr="00C9660C" w:rsidRDefault="00434DA8" w:rsidP="001E4E8A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434DA8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3 354 210,0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zł/</w:t>
            </w:r>
            <w:r w:rsidR="004B5CD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/24 m-ce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14:paraId="63077C83" w14:textId="5C192CB2" w:rsidR="004B5CD6" w:rsidRPr="00C9660C" w:rsidRDefault="00434DA8" w:rsidP="001E4E8A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 w:rsidRPr="00434DA8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4 060 832,7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</w:t>
            </w:r>
            <w:r w:rsidR="004B5CD6" w:rsidRPr="00BF057A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zł</w:t>
            </w:r>
            <w:r w:rsidR="004B5CD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/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60</w:t>
            </w:r>
            <w:r w:rsidR="004B5CD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 xml:space="preserve"> m-</w:t>
            </w:r>
            <w:proofErr w:type="spellStart"/>
            <w:r w:rsidR="004B5CD6"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y</w:t>
            </w:r>
            <w:proofErr w:type="spellEnd"/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31408EA0" w14:textId="4D46E659" w:rsidR="004B5CD6" w:rsidRPr="00C9660C" w:rsidRDefault="00434DA8" w:rsidP="001E4E8A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lang w:bidi="pl-PL"/>
              </w:rPr>
              <w:t>-</w:t>
            </w:r>
          </w:p>
        </w:tc>
      </w:tr>
    </w:tbl>
    <w:p w14:paraId="55F717E7" w14:textId="77777777" w:rsidR="004B5CD6" w:rsidRDefault="004B5CD6" w:rsidP="008410C4">
      <w:pPr>
        <w:jc w:val="both"/>
      </w:pPr>
    </w:p>
    <w:sectPr w:rsidR="004B5CD6" w:rsidSect="004928DB">
      <w:headerReference w:type="default" r:id="rId8"/>
      <w:footerReference w:type="default" r:id="rId9"/>
      <w:type w:val="continuous"/>
      <w:pgSz w:w="16840" w:h="11900" w:orient="landscape"/>
      <w:pgMar w:top="851" w:right="851" w:bottom="1202" w:left="1276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6A397" w14:textId="77777777" w:rsidR="004928DB" w:rsidRDefault="004928DB" w:rsidP="005841E8">
      <w:pPr>
        <w:spacing w:after="0" w:line="240" w:lineRule="auto"/>
      </w:pPr>
      <w:r>
        <w:separator/>
      </w:r>
    </w:p>
  </w:endnote>
  <w:endnote w:type="continuationSeparator" w:id="0">
    <w:p w14:paraId="10FDDBD6" w14:textId="77777777" w:rsidR="004928DB" w:rsidRDefault="004928DB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434DA8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A2883" w14:textId="77777777" w:rsidR="004928DB" w:rsidRDefault="004928DB" w:rsidP="005841E8">
      <w:pPr>
        <w:spacing w:after="0" w:line="240" w:lineRule="auto"/>
      </w:pPr>
      <w:r>
        <w:separator/>
      </w:r>
    </w:p>
  </w:footnote>
  <w:footnote w:type="continuationSeparator" w:id="0">
    <w:p w14:paraId="5225DEE3" w14:textId="77777777" w:rsidR="004928DB" w:rsidRDefault="004928DB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7"/>
  </w:num>
  <w:num w:numId="2" w16cid:durableId="1802771838">
    <w:abstractNumId w:val="55"/>
  </w:num>
  <w:num w:numId="3" w16cid:durableId="1551262094">
    <w:abstractNumId w:val="40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30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3"/>
  </w:num>
  <w:num w:numId="12" w16cid:durableId="1303847020">
    <w:abstractNumId w:val="50"/>
  </w:num>
  <w:num w:numId="13" w16cid:durableId="667901100">
    <w:abstractNumId w:val="24"/>
  </w:num>
  <w:num w:numId="14" w16cid:durableId="1705400729">
    <w:abstractNumId w:val="54"/>
  </w:num>
  <w:num w:numId="15" w16cid:durableId="300036485">
    <w:abstractNumId w:val="27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9"/>
  </w:num>
  <w:num w:numId="24" w16cid:durableId="1326861094">
    <w:abstractNumId w:val="41"/>
  </w:num>
  <w:num w:numId="25" w16cid:durableId="816533102">
    <w:abstractNumId w:val="31"/>
  </w:num>
  <w:num w:numId="26" w16cid:durableId="1831208866">
    <w:abstractNumId w:val="36"/>
  </w:num>
  <w:num w:numId="27" w16cid:durableId="378627535">
    <w:abstractNumId w:val="53"/>
  </w:num>
  <w:num w:numId="28" w16cid:durableId="2006862223">
    <w:abstractNumId w:val="22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8"/>
  </w:num>
  <w:num w:numId="34" w16cid:durableId="68118515">
    <w:abstractNumId w:val="38"/>
  </w:num>
  <w:num w:numId="35" w16cid:durableId="959804286">
    <w:abstractNumId w:val="32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5"/>
  </w:num>
  <w:num w:numId="41" w16cid:durableId="63384054">
    <w:abstractNumId w:val="34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7"/>
  </w:num>
  <w:num w:numId="45" w16cid:durableId="577057551">
    <w:abstractNumId w:val="35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3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6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725682019">
    <w:abstractNumId w:val="62"/>
  </w:num>
  <w:num w:numId="62" w16cid:durableId="1826432806">
    <w:abstractNumId w:val="29"/>
  </w:num>
  <w:num w:numId="63" w16cid:durableId="960650575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86E01"/>
    <w:rsid w:val="000A3D0E"/>
    <w:rsid w:val="000D280D"/>
    <w:rsid w:val="000E3AE5"/>
    <w:rsid w:val="000F491B"/>
    <w:rsid w:val="0010403F"/>
    <w:rsid w:val="001237A6"/>
    <w:rsid w:val="0012396A"/>
    <w:rsid w:val="001307F0"/>
    <w:rsid w:val="00135D5D"/>
    <w:rsid w:val="0015339A"/>
    <w:rsid w:val="001539BB"/>
    <w:rsid w:val="00154B79"/>
    <w:rsid w:val="00156E06"/>
    <w:rsid w:val="00183394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43715"/>
    <w:rsid w:val="00253560"/>
    <w:rsid w:val="00281B0C"/>
    <w:rsid w:val="002A779B"/>
    <w:rsid w:val="002B0E35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7F0D"/>
    <w:rsid w:val="003C18DE"/>
    <w:rsid w:val="003C619E"/>
    <w:rsid w:val="003C6390"/>
    <w:rsid w:val="003C709E"/>
    <w:rsid w:val="00402908"/>
    <w:rsid w:val="004074D3"/>
    <w:rsid w:val="0042116A"/>
    <w:rsid w:val="00426B3F"/>
    <w:rsid w:val="0042706E"/>
    <w:rsid w:val="00434DA8"/>
    <w:rsid w:val="00462696"/>
    <w:rsid w:val="0046269A"/>
    <w:rsid w:val="00462ED0"/>
    <w:rsid w:val="00473B67"/>
    <w:rsid w:val="00473EC5"/>
    <w:rsid w:val="00480CE1"/>
    <w:rsid w:val="00487967"/>
    <w:rsid w:val="004928DB"/>
    <w:rsid w:val="00495511"/>
    <w:rsid w:val="00497A22"/>
    <w:rsid w:val="004A0B34"/>
    <w:rsid w:val="004A47A6"/>
    <w:rsid w:val="004B5CD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923A3"/>
    <w:rsid w:val="005A35B0"/>
    <w:rsid w:val="005A7286"/>
    <w:rsid w:val="005C1DC8"/>
    <w:rsid w:val="005D06D5"/>
    <w:rsid w:val="005D5135"/>
    <w:rsid w:val="005E1073"/>
    <w:rsid w:val="005E49E6"/>
    <w:rsid w:val="00600731"/>
    <w:rsid w:val="006214FB"/>
    <w:rsid w:val="006250CD"/>
    <w:rsid w:val="0063424C"/>
    <w:rsid w:val="00645913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845"/>
    <w:rsid w:val="006A2EC1"/>
    <w:rsid w:val="006B2998"/>
    <w:rsid w:val="006C147D"/>
    <w:rsid w:val="006D3F44"/>
    <w:rsid w:val="006E075B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A3FF7"/>
    <w:rsid w:val="007C0B2B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410C4"/>
    <w:rsid w:val="00842B77"/>
    <w:rsid w:val="008441A6"/>
    <w:rsid w:val="008519AB"/>
    <w:rsid w:val="00871195"/>
    <w:rsid w:val="0088197C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563B"/>
    <w:rsid w:val="00917A2A"/>
    <w:rsid w:val="009204C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0D9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B7202"/>
    <w:rsid w:val="00AD2293"/>
    <w:rsid w:val="00AD50BA"/>
    <w:rsid w:val="00AE1D1B"/>
    <w:rsid w:val="00AE6A04"/>
    <w:rsid w:val="00AF00EA"/>
    <w:rsid w:val="00B01111"/>
    <w:rsid w:val="00B04289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BF057A"/>
    <w:rsid w:val="00C02EE9"/>
    <w:rsid w:val="00C276EF"/>
    <w:rsid w:val="00C31D45"/>
    <w:rsid w:val="00C31DBE"/>
    <w:rsid w:val="00C32D7B"/>
    <w:rsid w:val="00C56DFC"/>
    <w:rsid w:val="00C70FB2"/>
    <w:rsid w:val="00C80EA0"/>
    <w:rsid w:val="00C94237"/>
    <w:rsid w:val="00CA11B4"/>
    <w:rsid w:val="00CA40B5"/>
    <w:rsid w:val="00CA7C8A"/>
    <w:rsid w:val="00CA7F3A"/>
    <w:rsid w:val="00CB2A55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133CB"/>
    <w:rsid w:val="00D201A5"/>
    <w:rsid w:val="00D21C61"/>
    <w:rsid w:val="00D2491F"/>
    <w:rsid w:val="00D358B8"/>
    <w:rsid w:val="00D414AD"/>
    <w:rsid w:val="00D47FCB"/>
    <w:rsid w:val="00D722BE"/>
    <w:rsid w:val="00D73AC6"/>
    <w:rsid w:val="00D75686"/>
    <w:rsid w:val="00D77595"/>
    <w:rsid w:val="00D84B3C"/>
    <w:rsid w:val="00D905D8"/>
    <w:rsid w:val="00D974E2"/>
    <w:rsid w:val="00DA4582"/>
    <w:rsid w:val="00DC0978"/>
    <w:rsid w:val="00DC5552"/>
    <w:rsid w:val="00DC7821"/>
    <w:rsid w:val="00DD12A4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69F2"/>
    <w:rsid w:val="00E51478"/>
    <w:rsid w:val="00E55C2F"/>
    <w:rsid w:val="00E5692E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4-19T08:06:00Z</cp:lastPrinted>
  <dcterms:created xsi:type="dcterms:W3CDTF">2025-05-15T10:25:00Z</dcterms:created>
  <dcterms:modified xsi:type="dcterms:W3CDTF">2025-05-15T10:25:00Z</dcterms:modified>
</cp:coreProperties>
</file>